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65673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684129F" w:rsidR="006B79B6" w:rsidRPr="00813B11" w:rsidRDefault="00B31AA8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1F3055">
        <w:rPr>
          <w:bCs/>
          <w:caps/>
          <w:sz w:val="32"/>
          <w:szCs w:val="32"/>
        </w:rPr>
        <w:t xml:space="preserve">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3734B15" w14:textId="7501A90C" w:rsidR="001F3055" w:rsidRDefault="00F457BC" w:rsidP="00CF661A">
      <w:pPr>
        <w:ind w:firstLine="708"/>
        <w:rPr>
          <w:i/>
          <w:iCs/>
        </w:rPr>
      </w:pPr>
      <w:r>
        <w:t>p</w:t>
      </w:r>
      <w:r w:rsidR="00F072AB">
        <w:t>ondelok</w:t>
      </w:r>
      <w:r w:rsidR="001F3055">
        <w:t>:</w:t>
      </w:r>
      <w:r w:rsidR="001F3055">
        <w:tab/>
        <w:t xml:space="preserve">Sv. </w:t>
      </w:r>
      <w:proofErr w:type="spellStart"/>
      <w:r w:rsidR="00B7267A">
        <w:t>Atanáza</w:t>
      </w:r>
      <w:proofErr w:type="spellEnd"/>
      <w:r w:rsidR="00B7267A">
        <w:t>, biskupa a učiteľa Cirkvi</w:t>
      </w:r>
      <w:r w:rsidR="001F3055">
        <w:t xml:space="preserve">, </w:t>
      </w:r>
      <w:r w:rsidR="001F3055">
        <w:rPr>
          <w:i/>
          <w:iCs/>
        </w:rPr>
        <w:t>s</w:t>
      </w:r>
      <w:r w:rsidR="00B7267A">
        <w:rPr>
          <w:i/>
          <w:iCs/>
        </w:rPr>
        <w:t>pomienka</w:t>
      </w:r>
    </w:p>
    <w:p w14:paraId="63D32765" w14:textId="651ED5BA" w:rsidR="00F457BC" w:rsidRDefault="00B7267A" w:rsidP="00CF661A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Filipa a Jakuba, apoštolov, </w:t>
      </w:r>
      <w:r>
        <w:rPr>
          <w:i/>
          <w:iCs/>
        </w:rPr>
        <w:t>sviatok</w:t>
      </w:r>
    </w:p>
    <w:p w14:paraId="65A286D2" w14:textId="4482D60D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B7267A">
        <w:t>Štvrtá</w:t>
      </w:r>
      <w:r w:rsidR="00F072AB">
        <w:t xml:space="preserve"> v</w:t>
      </w:r>
      <w:r>
        <w:t>eľkonočná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67A48D3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77E5F">
        <w:rPr>
          <w:bCs/>
          <w:sz w:val="28"/>
          <w:szCs w:val="40"/>
        </w:rPr>
        <w:t>2</w:t>
      </w:r>
      <w:r w:rsidR="00F457BC">
        <w:rPr>
          <w:bCs/>
          <w:sz w:val="28"/>
          <w:szCs w:val="40"/>
        </w:rPr>
        <w:t>.</w:t>
      </w:r>
      <w:r w:rsidR="00577E5F">
        <w:rPr>
          <w:bCs/>
          <w:sz w:val="28"/>
          <w:szCs w:val="40"/>
        </w:rPr>
        <w:t xml:space="preserve"> – 8.</w:t>
      </w:r>
      <w:r w:rsidR="00F457BC">
        <w:rPr>
          <w:bCs/>
          <w:sz w:val="28"/>
          <w:szCs w:val="40"/>
        </w:rPr>
        <w:t xml:space="preserve">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2C87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962C87" w:rsidRPr="00366026" w:rsidRDefault="00F457BC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962C87" w:rsidRPr="00366026" w:rsidRDefault="00F457BC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4FECFB47" w:rsidR="00962C87" w:rsidRPr="00366026" w:rsidRDefault="00F072AB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577E5F">
              <w:rPr>
                <w:bCs/>
                <w:sz w:val="28"/>
                <w:szCs w:val="28"/>
              </w:rPr>
              <w:t xml:space="preserve"> zdravie a Božiu pomoc pre rodinu Beňovú</w:t>
            </w:r>
          </w:p>
        </w:tc>
      </w:tr>
      <w:tr w:rsidR="00671CE2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D4C0196" w:rsidR="00671CE2" w:rsidRPr="00366026" w:rsidRDefault="00975681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77E5F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1272E936" w:rsidR="006B79B6" w:rsidRPr="00366026" w:rsidRDefault="00975681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366949D3" w:rsidR="006B79B6" w:rsidRPr="007676BA" w:rsidRDefault="00975681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77E5F">
              <w:rPr>
                <w:bCs/>
                <w:sz w:val="28"/>
                <w:szCs w:val="28"/>
              </w:rPr>
              <w:t>Jana</w:t>
            </w:r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4A50BDF5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962C87" w:rsidRPr="00366026" w:rsidRDefault="0035235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123498A2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77E5F">
              <w:rPr>
                <w:bCs/>
                <w:sz w:val="28"/>
                <w:szCs w:val="28"/>
              </w:rPr>
              <w:t>Dušan Kopecký a syn Dušan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FE79AF8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</w:t>
            </w:r>
            <w:r w:rsidR="00577E5F">
              <w:rPr>
                <w:bCs/>
                <w:sz w:val="28"/>
                <w:szCs w:val="28"/>
              </w:rPr>
              <w:t xml:space="preserve">, rodičia Július a Terézia a Július, </w:t>
            </w:r>
            <w:r>
              <w:rPr>
                <w:bCs/>
                <w:sz w:val="28"/>
                <w:szCs w:val="28"/>
              </w:rPr>
              <w:t>Milan, Eva a Milan</w:t>
            </w:r>
          </w:p>
        </w:tc>
      </w:tr>
      <w:tr w:rsidR="007A72DE" w:rsidRPr="00366026" w14:paraId="0B4930BA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5E39" w14:textId="5210F8B8" w:rsidR="007A72DE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C84C8" w14:textId="43000EFC" w:rsidR="007A72DE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987D" w14:textId="5A39FE60" w:rsidR="007A72DE" w:rsidRPr="002319EE" w:rsidRDefault="007A72DE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D738" w14:textId="319993A5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</w:t>
            </w:r>
            <w:r w:rsidRPr="00366026">
              <w:rPr>
                <w:bCs/>
                <w:sz w:val="28"/>
                <w:szCs w:val="28"/>
              </w:rPr>
              <w:t xml:space="preserve"> †</w:t>
            </w:r>
            <w:r>
              <w:rPr>
                <w:bCs/>
                <w:sz w:val="28"/>
                <w:szCs w:val="28"/>
              </w:rPr>
              <w:t xml:space="preserve"> z rod. </w:t>
            </w:r>
            <w:proofErr w:type="spellStart"/>
            <w:r>
              <w:rPr>
                <w:bCs/>
                <w:sz w:val="28"/>
                <w:szCs w:val="28"/>
              </w:rPr>
              <w:t>Krkoškovej</w:t>
            </w:r>
            <w:proofErr w:type="spellEnd"/>
          </w:p>
        </w:tc>
      </w:tr>
      <w:tr w:rsidR="007A72DE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6409410A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46E02600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7A72DE" w:rsidRPr="00366026" w:rsidRDefault="007A72DE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082CB18C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Božena </w:t>
            </w:r>
            <w:proofErr w:type="spellStart"/>
            <w:r>
              <w:rPr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48B0385F" w:rsidR="005D116D" w:rsidRPr="00366026" w:rsidRDefault="002319EE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 </w:t>
            </w:r>
            <w:proofErr w:type="spellStart"/>
            <w:r>
              <w:rPr>
                <w:bCs/>
                <w:sz w:val="28"/>
                <w:szCs w:val="28"/>
              </w:rPr>
              <w:t>Kontovej</w:t>
            </w:r>
            <w:proofErr w:type="spellEnd"/>
            <w:r>
              <w:rPr>
                <w:bCs/>
                <w:sz w:val="28"/>
                <w:szCs w:val="28"/>
              </w:rPr>
              <w:t>, Múdrej a</w:t>
            </w:r>
            <w:r w:rsidR="00656736">
              <w:rPr>
                <w:bCs/>
                <w:sz w:val="28"/>
                <w:szCs w:val="28"/>
              </w:rPr>
              <w:t> </w:t>
            </w:r>
            <w:proofErr w:type="spellStart"/>
            <w:r>
              <w:rPr>
                <w:bCs/>
                <w:sz w:val="28"/>
                <w:szCs w:val="28"/>
              </w:rPr>
              <w:t>Orsaghovej</w:t>
            </w:r>
            <w:proofErr w:type="spellEnd"/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788FCE3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319EE">
              <w:rPr>
                <w:bCs/>
                <w:sz w:val="28"/>
                <w:szCs w:val="28"/>
              </w:rPr>
              <w:t xml:space="preserve">František a Irena </w:t>
            </w:r>
            <w:proofErr w:type="spellStart"/>
            <w:r w:rsidR="002319EE">
              <w:rPr>
                <w:bCs/>
                <w:sz w:val="28"/>
                <w:szCs w:val="28"/>
              </w:rPr>
              <w:t>Kopeckí</w:t>
            </w:r>
            <w:proofErr w:type="spellEnd"/>
            <w:r w:rsidR="002319EE">
              <w:rPr>
                <w:bCs/>
                <w:sz w:val="28"/>
                <w:szCs w:val="28"/>
              </w:rPr>
              <w:t>, syn Vladimír a</w:t>
            </w:r>
            <w:r w:rsidR="007D0107">
              <w:rPr>
                <w:bCs/>
                <w:sz w:val="28"/>
                <w:szCs w:val="28"/>
              </w:rPr>
              <w:t> nevesta Mária a syn Dušan</w:t>
            </w:r>
          </w:p>
        </w:tc>
      </w:tr>
      <w:tr w:rsidR="005D116D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5D116D" w:rsidRPr="00366026" w:rsidRDefault="005D116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5D116D" w:rsidRPr="00366026" w:rsidRDefault="005D116D" w:rsidP="0064275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7F34D07" w:rsidR="005D116D" w:rsidRPr="00366026" w:rsidRDefault="007D0107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5 r. života sestry Ľudmily, poďakovanie za 35 r. manželstva Jána a Kataríny, za zdravie a Božie požehnanie pre rodinu</w:t>
            </w:r>
          </w:p>
        </w:tc>
      </w:tr>
    </w:tbl>
    <w:p w14:paraId="3E080E2A" w14:textId="68F4AD7C" w:rsidR="007D0107" w:rsidRDefault="007D0107" w:rsidP="007D010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7D0107">
        <w:rPr>
          <w:b/>
        </w:rPr>
        <w:t xml:space="preserve">prvý piatok mesiaca. </w:t>
      </w:r>
      <w:r>
        <w:t>Spovedať budem pred sv. omšami. Chorých a starších v piatok od 9</w:t>
      </w:r>
      <w:r w:rsidRPr="007D0107">
        <w:rPr>
          <w:vertAlign w:val="superscript"/>
        </w:rPr>
        <w:t>00</w:t>
      </w:r>
      <w:r>
        <w:t xml:space="preserve"> (v poradí Dolné Motešice, Horné Motešice a Neporadza). </w:t>
      </w:r>
    </w:p>
    <w:p w14:paraId="7A70E53F" w14:textId="34546F23" w:rsidR="0057032F" w:rsidRDefault="0057032F" w:rsidP="0057032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57032F">
        <w:rPr>
          <w:b/>
          <w:bCs/>
        </w:rPr>
        <w:t xml:space="preserve">Stretnutie </w:t>
      </w:r>
      <w:proofErr w:type="spellStart"/>
      <w:r w:rsidRPr="0057032F">
        <w:rPr>
          <w:b/>
          <w:bCs/>
        </w:rPr>
        <w:t>prvoprijímajúcich</w:t>
      </w:r>
      <w:proofErr w:type="spellEnd"/>
      <w:r>
        <w:t xml:space="preserve"> detí bude vo štvrtok </w:t>
      </w:r>
      <w:r w:rsidR="00656736">
        <w:t>5. mája</w:t>
      </w:r>
      <w:r>
        <w:t xml:space="preserve"> o 17</w:t>
      </w:r>
      <w:r>
        <w:rPr>
          <w:vertAlign w:val="superscript"/>
        </w:rPr>
        <w:t>3</w:t>
      </w:r>
      <w:r w:rsidRPr="00143B3A">
        <w:rPr>
          <w:vertAlign w:val="superscript"/>
        </w:rPr>
        <w:t>0</w:t>
      </w:r>
      <w:r>
        <w:t xml:space="preserve"> v kaplnke v Horných Motešiciach.</w:t>
      </w:r>
    </w:p>
    <w:p w14:paraId="0E199924" w14:textId="783715D1" w:rsidR="007D0107" w:rsidRDefault="007D0107" w:rsidP="007D010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Budúca nedeľa – štvrtá veľkonočná – je nedeľou Dobrého pastiera. Od 1</w:t>
      </w:r>
      <w:r w:rsidR="00656736">
        <w:t>. do 8. mája</w:t>
      </w:r>
      <w:r>
        <w:t xml:space="preserve"> prežívame týždeň modlitieb za duchovné povolania. Pri tejto príležitosti bude v sobotu 7. mája v kňazskom seminári sv. Gorazda v Nitre </w:t>
      </w:r>
      <w:r w:rsidRPr="0057032F">
        <w:rPr>
          <w:b/>
          <w:bCs/>
        </w:rPr>
        <w:t>deň otvorených dver</w:t>
      </w:r>
      <w:r>
        <w:t>í.</w:t>
      </w:r>
    </w:p>
    <w:p w14:paraId="15674B1E" w14:textId="6E20F9D3" w:rsidR="00B7267A" w:rsidRDefault="00B7267A" w:rsidP="00B7267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B7267A">
        <w:rPr>
          <w:b/>
          <w:bCs/>
        </w:rPr>
        <w:t>Sviatosť manželstva</w:t>
      </w:r>
      <w:r>
        <w:t xml:space="preserve"> chce prijať </w:t>
      </w:r>
      <w:r w:rsidR="007A72DE">
        <w:t xml:space="preserve">Pavol </w:t>
      </w:r>
      <w:proofErr w:type="spellStart"/>
      <w:r w:rsidR="007A72DE">
        <w:t>Cmarko</w:t>
      </w:r>
      <w:proofErr w:type="spellEnd"/>
      <w:r>
        <w:t xml:space="preserve">, syn </w:t>
      </w:r>
      <w:r w:rsidR="005A1072">
        <w:t>Pavla</w:t>
      </w:r>
      <w:r>
        <w:t xml:space="preserve"> a </w:t>
      </w:r>
      <w:r w:rsidR="005A1072">
        <w:t>Janky</w:t>
      </w:r>
      <w:r>
        <w:t xml:space="preserve"> rod. </w:t>
      </w:r>
      <w:r w:rsidR="005A1072">
        <w:t>Lacovej</w:t>
      </w:r>
      <w:r>
        <w:t xml:space="preserve"> bývajúci v Neporadzi a</w:t>
      </w:r>
      <w:r w:rsidR="007A72DE">
        <w:t> Marcela Kyselicová</w:t>
      </w:r>
      <w:r>
        <w:t>, dcéra J</w:t>
      </w:r>
      <w:r w:rsidR="005A1072">
        <w:t>ána a Ľubice</w:t>
      </w:r>
      <w:r>
        <w:t xml:space="preserve"> rod. </w:t>
      </w:r>
      <w:proofErr w:type="spellStart"/>
      <w:r w:rsidR="005A1072">
        <w:t>Rychtarechovej</w:t>
      </w:r>
      <w:proofErr w:type="spellEnd"/>
      <w:r>
        <w:t>, bývajúca v Neporadzi. Ohlasujú sa prvý krát.</w:t>
      </w:r>
    </w:p>
    <w:p w14:paraId="7B8E2E89" w14:textId="77777777" w:rsidR="0057032F" w:rsidRDefault="0057032F" w:rsidP="0057032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7. mája na stretnutie v knižnici v Horných Motešiciach.</w:t>
      </w:r>
    </w:p>
    <w:p w14:paraId="021D08B2" w14:textId="37654FFF" w:rsidR="005A1072" w:rsidRDefault="005A1072" w:rsidP="00B7267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deti aj rodičov na </w:t>
      </w:r>
      <w:r w:rsidRPr="005006C7">
        <w:rPr>
          <w:b/>
          <w:bCs/>
        </w:rPr>
        <w:t>Misijnú púť do Rajeckej Lesnej</w:t>
      </w:r>
      <w:r w:rsidR="005006C7">
        <w:t>, ktorá bude 14. mája 2022. Doprava je zabezpečená autobusom ráno o 7</w:t>
      </w:r>
      <w:r w:rsidR="005006C7" w:rsidRPr="005006C7">
        <w:rPr>
          <w:vertAlign w:val="superscript"/>
        </w:rPr>
        <w:t>30</w:t>
      </w:r>
      <w:r w:rsidR="005006C7">
        <w:t xml:space="preserve"> z Horných Motešíc. Odchod z Rajeckej Lesnej okolo15</w:t>
      </w:r>
      <w:r w:rsidR="005006C7" w:rsidRPr="005006C7">
        <w:rPr>
          <w:vertAlign w:val="superscript"/>
        </w:rPr>
        <w:t>30</w:t>
      </w:r>
      <w:r w:rsidR="005006C7">
        <w:t xml:space="preserve">. Podrobnosti a prihlasovanie u Michaely </w:t>
      </w:r>
      <w:proofErr w:type="spellStart"/>
      <w:r w:rsidR="005006C7">
        <w:t>Pajtinkovej</w:t>
      </w:r>
      <w:proofErr w:type="spellEnd"/>
      <w:r w:rsidR="005006C7">
        <w:t>.</w:t>
      </w:r>
    </w:p>
    <w:p w14:paraId="5F6FB95D" w14:textId="1CF03536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B770FC">
        <w:t>a rodina z Horných</w:t>
      </w:r>
      <w:r>
        <w:t xml:space="preserve"> </w:t>
      </w:r>
      <w:proofErr w:type="spellStart"/>
      <w:r>
        <w:t>Moteš</w:t>
      </w:r>
      <w:r w:rsidR="00B770FC">
        <w:t>ic</w:t>
      </w:r>
      <w:proofErr w:type="spellEnd"/>
      <w:r w:rsidR="00B770FC">
        <w:t xml:space="preserve"> 15</w:t>
      </w:r>
      <w:r>
        <w:t>0,- €</w:t>
      </w:r>
      <w:r w:rsidR="00B770FC">
        <w:t>.</w:t>
      </w:r>
      <w:r>
        <w:t xml:space="preserve"> Pán Boh zaplať.</w:t>
      </w:r>
    </w:p>
    <w:p w14:paraId="55060B74" w14:textId="4E925911" w:rsidR="005D116D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B770FC">
        <w:rPr>
          <w:b/>
          <w:bCs/>
        </w:rPr>
        <w:t>zbierka na seminár</w:t>
      </w:r>
      <w:r w:rsidR="00CF661A">
        <w:t>.</w:t>
      </w:r>
    </w:p>
    <w:p w14:paraId="0D9DB8EC" w14:textId="77777777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2F7816D9" w:rsidR="006B79B6" w:rsidRPr="003E329D" w:rsidRDefault="00704183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3</w:t>
      </w:r>
      <w:r w:rsidR="00B770FC">
        <w:rPr>
          <w:bCs/>
        </w:rPr>
        <w:t>0</w:t>
      </w:r>
      <w:r w:rsidR="00EA6FC0">
        <w:rPr>
          <w:bCs/>
        </w:rPr>
        <w:t>. aprí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91D9C"/>
    <w:rsid w:val="004B1AC7"/>
    <w:rsid w:val="004B4FCC"/>
    <w:rsid w:val="004B5B15"/>
    <w:rsid w:val="004D43C2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9578C"/>
    <w:rsid w:val="00597C06"/>
    <w:rsid w:val="005A1072"/>
    <w:rsid w:val="005A181E"/>
    <w:rsid w:val="005A32F6"/>
    <w:rsid w:val="005B3110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1221E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72DE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77C9B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</cp:revision>
  <cp:lastPrinted>2022-04-30T16:10:00Z</cp:lastPrinted>
  <dcterms:created xsi:type="dcterms:W3CDTF">2020-06-20T06:46:00Z</dcterms:created>
  <dcterms:modified xsi:type="dcterms:W3CDTF">2022-04-30T19:37:00Z</dcterms:modified>
</cp:coreProperties>
</file>